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3CEA" w14:textId="77777777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32A6E48" wp14:editId="5DD576B4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11F8C05E" w14:textId="7777777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0EF88415" w14:textId="77777777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6EEFDA5D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02991F9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75DBCCC" w14:textId="77777777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7220A8E3" w14:textId="0F22C5B1" w:rsidR="00D55929" w:rsidRPr="00F438E2" w:rsidRDefault="00F04A78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 w:rsidRPr="00F04A78"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D8141D">
        <w:rPr>
          <w:rFonts w:ascii="Arial" w:hAnsi="Arial" w:cs="Arial"/>
          <w:b/>
          <w:bCs/>
          <w:noProof/>
          <w:color w:val="282A2E"/>
          <w:sz w:val="26"/>
          <w:szCs w:val="26"/>
        </w:rPr>
        <w:t>8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марта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69FC07F2" w14:textId="77777777" w:rsidR="002D799B" w:rsidRPr="007A01FA" w:rsidRDefault="00F04A78" w:rsidP="00C965D0">
      <w:pPr>
        <w:spacing w:after="0"/>
        <w:ind w:right="-2"/>
        <w:rPr>
          <w:rFonts w:ascii="Arial" w:hAnsi="Arial" w:cs="Arial"/>
          <w:b/>
          <w:bCs/>
          <w:noProof/>
          <w:color w:val="363194"/>
          <w:sz w:val="32"/>
          <w:szCs w:val="32"/>
        </w:rPr>
      </w:pPr>
      <w:r w:rsidRPr="00F04A78">
        <w:rPr>
          <w:rFonts w:ascii="Arial" w:hAnsi="Arial" w:cs="Arial"/>
          <w:b/>
          <w:bCs/>
          <w:noProof/>
          <w:color w:val="363194"/>
          <w:sz w:val="32"/>
          <w:szCs w:val="32"/>
        </w:rPr>
        <w:t>ПРИВАТИЗАЦИЯ ЖИЛЬЯ В УДМУРТСКОЙ РЕСПУБЛИКЕ</w:t>
      </w:r>
    </w:p>
    <w:p w14:paraId="04C9B5F2" w14:textId="77777777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4955AF06" w14:textId="27565F72" w:rsidR="00F04A78" w:rsidRPr="00D8141D" w:rsidRDefault="00F04A78" w:rsidP="00D8141D">
      <w:pPr>
        <w:tabs>
          <w:tab w:val="left" w:pos="567"/>
        </w:tabs>
        <w:ind w:firstLine="567"/>
        <w:jc w:val="both"/>
        <w:rPr>
          <w:rFonts w:ascii="Arial" w:hAnsi="Arial" w:cs="Arial"/>
          <w:bCs/>
          <w:color w:val="282A2E"/>
        </w:rPr>
      </w:pPr>
      <w:r w:rsidRPr="00D8141D">
        <w:rPr>
          <w:rFonts w:ascii="Arial" w:hAnsi="Arial" w:cs="Arial"/>
          <w:bCs/>
          <w:color w:val="282A2E"/>
        </w:rPr>
        <w:t>Федеральным законо</w:t>
      </w:r>
      <w:r w:rsidR="00650F4E" w:rsidRPr="00D8141D">
        <w:rPr>
          <w:rFonts w:ascii="Arial" w:hAnsi="Arial" w:cs="Arial"/>
          <w:bCs/>
          <w:color w:val="282A2E"/>
        </w:rPr>
        <w:t>м</w:t>
      </w:r>
      <w:r w:rsidRPr="00D8141D">
        <w:rPr>
          <w:rFonts w:ascii="Arial" w:hAnsi="Arial" w:cs="Arial"/>
          <w:bCs/>
          <w:color w:val="282A2E"/>
        </w:rPr>
        <w:t xml:space="preserve"> № 14-ФЗ от 22.02.2017 г. было отменено ограничение срока бесплатной приватизации жилых помещений в России и на данный момент процедура передачи государственного имущества в частную собственность носит бессрочный характер.</w:t>
      </w:r>
    </w:p>
    <w:p w14:paraId="7728562A" w14:textId="37984E10" w:rsidR="00F04A78" w:rsidRPr="00D8141D" w:rsidRDefault="00F04A78" w:rsidP="00562E0F">
      <w:pPr>
        <w:ind w:firstLine="567"/>
        <w:jc w:val="both"/>
        <w:rPr>
          <w:rFonts w:ascii="Arial" w:hAnsi="Arial" w:cs="Arial"/>
          <w:bCs/>
          <w:color w:val="282A2E"/>
        </w:rPr>
      </w:pPr>
      <w:r w:rsidRPr="00D8141D">
        <w:rPr>
          <w:rFonts w:ascii="Arial" w:hAnsi="Arial" w:cs="Arial"/>
          <w:bCs/>
          <w:color w:val="282A2E"/>
        </w:rPr>
        <w:t xml:space="preserve">Граждане, прошедшие процедуру приватизации жилья, приобретают право собственности </w:t>
      </w:r>
      <w:r w:rsidR="00D8141D">
        <w:rPr>
          <w:rFonts w:ascii="Arial" w:hAnsi="Arial" w:cs="Arial"/>
          <w:bCs/>
          <w:color w:val="282A2E"/>
        </w:rPr>
        <w:br/>
      </w:r>
      <w:r w:rsidRPr="00D8141D">
        <w:rPr>
          <w:rFonts w:ascii="Arial" w:hAnsi="Arial" w:cs="Arial"/>
          <w:bCs/>
          <w:color w:val="282A2E"/>
        </w:rPr>
        <w:t xml:space="preserve">на недвижимость и возможность распоряжаться ею по своему усмотрению: передавать квартиру </w:t>
      </w:r>
      <w:r w:rsidR="00D8141D">
        <w:rPr>
          <w:rFonts w:ascii="Arial" w:hAnsi="Arial" w:cs="Arial"/>
          <w:bCs/>
          <w:color w:val="282A2E"/>
        </w:rPr>
        <w:br/>
      </w:r>
      <w:r w:rsidRPr="00D8141D">
        <w:rPr>
          <w:rFonts w:ascii="Arial" w:hAnsi="Arial" w:cs="Arial"/>
          <w:bCs/>
          <w:color w:val="282A2E"/>
        </w:rPr>
        <w:t>по наследству, прописать в квартире новых жильцов, продать, подарит</w:t>
      </w:r>
      <w:r w:rsidR="00650F4E" w:rsidRPr="00D8141D">
        <w:rPr>
          <w:rFonts w:ascii="Arial" w:hAnsi="Arial" w:cs="Arial"/>
          <w:bCs/>
          <w:color w:val="282A2E"/>
        </w:rPr>
        <w:t>ь</w:t>
      </w:r>
      <w:r w:rsidRPr="00D8141D">
        <w:rPr>
          <w:rFonts w:ascii="Arial" w:hAnsi="Arial" w:cs="Arial"/>
          <w:bCs/>
          <w:color w:val="282A2E"/>
        </w:rPr>
        <w:t xml:space="preserve">, передать в залог или обменять, сдать в аренду, сделать в квартире </w:t>
      </w:r>
      <w:r w:rsidR="00650F4E" w:rsidRPr="00D8141D">
        <w:rPr>
          <w:rFonts w:ascii="Arial" w:hAnsi="Arial" w:cs="Arial"/>
          <w:bCs/>
          <w:color w:val="282A2E"/>
        </w:rPr>
        <w:t xml:space="preserve">перепланировку </w:t>
      </w:r>
      <w:r w:rsidRPr="00D8141D">
        <w:rPr>
          <w:rFonts w:ascii="Arial" w:hAnsi="Arial" w:cs="Arial"/>
          <w:bCs/>
          <w:color w:val="282A2E"/>
        </w:rPr>
        <w:t>или перевести ее в нежилое помещение.</w:t>
      </w:r>
    </w:p>
    <w:p w14:paraId="617E730E" w14:textId="68F797BF" w:rsidR="00F04A78" w:rsidRPr="00D8141D" w:rsidRDefault="00F04A78" w:rsidP="00562E0F">
      <w:pPr>
        <w:ind w:firstLine="567"/>
        <w:jc w:val="both"/>
        <w:rPr>
          <w:rFonts w:ascii="Arial" w:hAnsi="Arial" w:cs="Arial"/>
          <w:bCs/>
          <w:color w:val="282A2E"/>
        </w:rPr>
      </w:pPr>
      <w:r w:rsidRPr="00D8141D">
        <w:rPr>
          <w:rFonts w:ascii="Arial" w:hAnsi="Arial" w:cs="Arial"/>
          <w:bCs/>
          <w:color w:val="282A2E"/>
        </w:rPr>
        <w:t xml:space="preserve">С начала приватизации в Удмуртской Республике в собственность граждан перешло 347 тыс. квартир и отдельных жилых строений. Общая площадь всех приватизированных жилых квартир </w:t>
      </w:r>
      <w:r w:rsidR="00D8141D">
        <w:rPr>
          <w:rFonts w:ascii="Arial" w:hAnsi="Arial" w:cs="Arial"/>
          <w:bCs/>
          <w:color w:val="282A2E"/>
        </w:rPr>
        <w:br/>
      </w:r>
      <w:r w:rsidRPr="00D8141D">
        <w:rPr>
          <w:rFonts w:ascii="Arial" w:hAnsi="Arial" w:cs="Arial"/>
          <w:bCs/>
          <w:color w:val="282A2E"/>
        </w:rPr>
        <w:t xml:space="preserve">в Удмуртии составила свыше 16,2 млн кв. м, </w:t>
      </w:r>
      <w:r w:rsidR="007A01FA" w:rsidRPr="00D8141D">
        <w:rPr>
          <w:rFonts w:ascii="Arial" w:hAnsi="Arial" w:cs="Arial"/>
          <w:bCs/>
          <w:color w:val="282A2E"/>
        </w:rPr>
        <w:t xml:space="preserve">а </w:t>
      </w:r>
      <w:r w:rsidRPr="00D8141D">
        <w:rPr>
          <w:rFonts w:ascii="Arial" w:hAnsi="Arial" w:cs="Arial"/>
          <w:bCs/>
          <w:color w:val="282A2E"/>
        </w:rPr>
        <w:t xml:space="preserve">средний размер приватизированной </w:t>
      </w:r>
      <w:r w:rsidR="0073287A" w:rsidRPr="00D8141D">
        <w:rPr>
          <w:rFonts w:ascii="Arial" w:hAnsi="Arial" w:cs="Arial"/>
          <w:bCs/>
          <w:color w:val="282A2E"/>
        </w:rPr>
        <w:t xml:space="preserve">                     </w:t>
      </w:r>
      <w:r w:rsidRPr="00D8141D">
        <w:rPr>
          <w:rFonts w:ascii="Arial" w:hAnsi="Arial" w:cs="Arial"/>
          <w:bCs/>
          <w:color w:val="282A2E"/>
        </w:rPr>
        <w:t>кварти</w:t>
      </w:r>
      <w:r w:rsidR="007A01FA" w:rsidRPr="00D8141D">
        <w:rPr>
          <w:rFonts w:ascii="Arial" w:hAnsi="Arial" w:cs="Arial"/>
          <w:bCs/>
          <w:color w:val="282A2E"/>
        </w:rPr>
        <w:t xml:space="preserve">ры </w:t>
      </w:r>
      <w:r w:rsidR="00D8141D" w:rsidRPr="00D8141D">
        <w:rPr>
          <w:rFonts w:ascii="Arial" w:hAnsi="Arial" w:cs="Arial"/>
          <w:bCs/>
          <w:color w:val="282A2E"/>
        </w:rPr>
        <w:t>–</w:t>
      </w:r>
      <w:r w:rsidRPr="00D8141D">
        <w:rPr>
          <w:rFonts w:ascii="Arial" w:hAnsi="Arial" w:cs="Arial"/>
          <w:bCs/>
          <w:color w:val="282A2E"/>
        </w:rPr>
        <w:t xml:space="preserve"> 46,7 кв. метра. </w:t>
      </w:r>
      <w:r w:rsidR="008E6834" w:rsidRPr="00D8141D">
        <w:rPr>
          <w:rFonts w:ascii="Arial" w:hAnsi="Arial" w:cs="Arial"/>
          <w:bCs/>
          <w:color w:val="282A2E"/>
        </w:rPr>
        <w:t>У</w:t>
      </w:r>
      <w:r w:rsidRPr="00D8141D">
        <w:rPr>
          <w:rFonts w:ascii="Arial" w:hAnsi="Arial" w:cs="Arial"/>
          <w:bCs/>
          <w:color w:val="282A2E"/>
        </w:rPr>
        <w:t>дельный вес приватизированных квартир в общем числе квартир, подл</w:t>
      </w:r>
      <w:r w:rsidR="00994884" w:rsidRPr="00D8141D">
        <w:rPr>
          <w:rFonts w:ascii="Arial" w:hAnsi="Arial" w:cs="Arial"/>
          <w:bCs/>
          <w:color w:val="282A2E"/>
        </w:rPr>
        <w:t>ежащих приватизации</w:t>
      </w:r>
      <w:r w:rsidR="008E1CDC" w:rsidRPr="00D8141D">
        <w:rPr>
          <w:rFonts w:ascii="Arial" w:hAnsi="Arial" w:cs="Arial"/>
          <w:bCs/>
          <w:color w:val="282A2E"/>
        </w:rPr>
        <w:t>,</w:t>
      </w:r>
      <w:r w:rsidR="00994884" w:rsidRPr="00D8141D">
        <w:rPr>
          <w:rFonts w:ascii="Arial" w:hAnsi="Arial" w:cs="Arial"/>
          <w:bCs/>
          <w:color w:val="282A2E"/>
        </w:rPr>
        <w:t xml:space="preserve"> превысил 92 процента</w:t>
      </w:r>
      <w:r w:rsidRPr="00D8141D">
        <w:rPr>
          <w:rFonts w:ascii="Arial" w:hAnsi="Arial" w:cs="Arial"/>
          <w:bCs/>
          <w:color w:val="282A2E"/>
        </w:rPr>
        <w:t>.</w:t>
      </w:r>
    </w:p>
    <w:p w14:paraId="5E76EB36" w14:textId="7D8575B7" w:rsidR="00F03557" w:rsidRPr="00D8141D" w:rsidRDefault="008E6834" w:rsidP="00D8141D">
      <w:pPr>
        <w:ind w:firstLine="567"/>
        <w:jc w:val="both"/>
        <w:rPr>
          <w:rFonts w:ascii="Arial" w:hAnsi="Arial" w:cs="Arial"/>
          <w:bCs/>
          <w:color w:val="282A2E"/>
        </w:rPr>
      </w:pPr>
      <w:r w:rsidRPr="00D8141D">
        <w:rPr>
          <w:rFonts w:ascii="Arial" w:hAnsi="Arial" w:cs="Arial"/>
          <w:bCs/>
          <w:color w:val="282A2E"/>
        </w:rPr>
        <w:t>В</w:t>
      </w:r>
      <w:r w:rsidR="00F04A78" w:rsidRPr="00D8141D">
        <w:rPr>
          <w:rFonts w:ascii="Arial" w:hAnsi="Arial" w:cs="Arial"/>
          <w:bCs/>
          <w:color w:val="282A2E"/>
        </w:rPr>
        <w:t xml:space="preserve"> </w:t>
      </w:r>
      <w:r w:rsidRPr="00D8141D">
        <w:rPr>
          <w:rFonts w:ascii="Arial" w:hAnsi="Arial" w:cs="Arial"/>
          <w:bCs/>
          <w:color w:val="282A2E"/>
        </w:rPr>
        <w:t xml:space="preserve">2023 году </w:t>
      </w:r>
      <w:r w:rsidR="00F04A78" w:rsidRPr="00D8141D">
        <w:rPr>
          <w:rFonts w:ascii="Arial" w:hAnsi="Arial" w:cs="Arial"/>
          <w:bCs/>
          <w:color w:val="282A2E"/>
        </w:rPr>
        <w:t xml:space="preserve">больше всего </w:t>
      </w:r>
      <w:r w:rsidRPr="00D8141D">
        <w:rPr>
          <w:rFonts w:ascii="Arial" w:hAnsi="Arial" w:cs="Arial"/>
          <w:bCs/>
          <w:color w:val="282A2E"/>
        </w:rPr>
        <w:t>жилых помещений</w:t>
      </w:r>
      <w:r w:rsidR="00F04A78" w:rsidRPr="00D8141D">
        <w:rPr>
          <w:rFonts w:ascii="Arial" w:hAnsi="Arial" w:cs="Arial"/>
          <w:bCs/>
          <w:color w:val="282A2E"/>
        </w:rPr>
        <w:t xml:space="preserve"> приватизировано в городах Ижевске – 294 единицы и Сарапуле – 80 единиц. В сельской местности лидерами по </w:t>
      </w:r>
      <w:r w:rsidRPr="00D8141D">
        <w:rPr>
          <w:rFonts w:ascii="Arial" w:hAnsi="Arial" w:cs="Arial"/>
          <w:bCs/>
          <w:color w:val="282A2E"/>
        </w:rPr>
        <w:t>числу приватизированного жилья</w:t>
      </w:r>
      <w:r w:rsidR="00F04A78" w:rsidRPr="00D8141D">
        <w:rPr>
          <w:rFonts w:ascii="Arial" w:hAnsi="Arial" w:cs="Arial"/>
          <w:bCs/>
          <w:color w:val="282A2E"/>
        </w:rPr>
        <w:t xml:space="preserve"> стали Камбарский, Сюмсинский и Юкаменский районы </w:t>
      </w:r>
      <w:r w:rsidR="00D8141D">
        <w:rPr>
          <w:rFonts w:ascii="Arial" w:hAnsi="Arial" w:cs="Arial"/>
          <w:bCs/>
          <w:color w:val="282A2E"/>
        </w:rPr>
        <w:t>–</w:t>
      </w:r>
      <w:r w:rsidR="00F04A78" w:rsidRPr="00D8141D">
        <w:rPr>
          <w:rFonts w:ascii="Arial" w:hAnsi="Arial" w:cs="Arial"/>
          <w:bCs/>
          <w:color w:val="282A2E"/>
        </w:rPr>
        <w:t xml:space="preserve"> 31, 28 и 27 единиц соответственно.</w:t>
      </w:r>
    </w:p>
    <w:sectPr w:rsidR="00F03557" w:rsidRPr="00D8141D" w:rsidSect="00D8141D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B967" w14:textId="77777777" w:rsidR="00C11201" w:rsidRDefault="00C11201" w:rsidP="000A4F53">
      <w:pPr>
        <w:spacing w:after="0" w:line="240" w:lineRule="auto"/>
      </w:pPr>
      <w:r>
        <w:separator/>
      </w:r>
    </w:p>
  </w:endnote>
  <w:endnote w:type="continuationSeparator" w:id="0">
    <w:p w14:paraId="430BFB05" w14:textId="77777777" w:rsidR="00C11201" w:rsidRDefault="00C1120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787D3FF2" w14:textId="77777777" w:rsidR="00442CD1" w:rsidRPr="00D55929" w:rsidRDefault="009A6DA3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442C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47337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780B3101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FE696" w14:textId="77777777" w:rsidR="00C11201" w:rsidRDefault="00C11201" w:rsidP="000A4F53">
      <w:pPr>
        <w:spacing w:after="0" w:line="240" w:lineRule="auto"/>
      </w:pPr>
      <w:r>
        <w:separator/>
      </w:r>
    </w:p>
  </w:footnote>
  <w:footnote w:type="continuationSeparator" w:id="0">
    <w:p w14:paraId="22206216" w14:textId="77777777" w:rsidR="00C11201" w:rsidRDefault="00C1120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BBF89" w14:textId="77777777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462DA"/>
    <w:rsid w:val="0005702E"/>
    <w:rsid w:val="00064901"/>
    <w:rsid w:val="0008789D"/>
    <w:rsid w:val="000A4F53"/>
    <w:rsid w:val="000C0F4D"/>
    <w:rsid w:val="001262B3"/>
    <w:rsid w:val="001272BE"/>
    <w:rsid w:val="001342D4"/>
    <w:rsid w:val="001770CE"/>
    <w:rsid w:val="001E4C22"/>
    <w:rsid w:val="001F11DC"/>
    <w:rsid w:val="001F66AB"/>
    <w:rsid w:val="0021605C"/>
    <w:rsid w:val="00216178"/>
    <w:rsid w:val="002370CF"/>
    <w:rsid w:val="00240DA0"/>
    <w:rsid w:val="00247337"/>
    <w:rsid w:val="002C33CB"/>
    <w:rsid w:val="002D236C"/>
    <w:rsid w:val="002D799B"/>
    <w:rsid w:val="002E36A3"/>
    <w:rsid w:val="002E38E3"/>
    <w:rsid w:val="002E4066"/>
    <w:rsid w:val="002F43A8"/>
    <w:rsid w:val="003248EE"/>
    <w:rsid w:val="00363FB7"/>
    <w:rsid w:val="00375134"/>
    <w:rsid w:val="00387957"/>
    <w:rsid w:val="003D505E"/>
    <w:rsid w:val="00401FF7"/>
    <w:rsid w:val="00437A4C"/>
    <w:rsid w:val="00442CD1"/>
    <w:rsid w:val="0045139C"/>
    <w:rsid w:val="00477840"/>
    <w:rsid w:val="004A63C4"/>
    <w:rsid w:val="0050523C"/>
    <w:rsid w:val="00562E0F"/>
    <w:rsid w:val="00570AC3"/>
    <w:rsid w:val="0057580F"/>
    <w:rsid w:val="005F45B8"/>
    <w:rsid w:val="0060549C"/>
    <w:rsid w:val="00620DD8"/>
    <w:rsid w:val="00650F4E"/>
    <w:rsid w:val="0065389D"/>
    <w:rsid w:val="006629B7"/>
    <w:rsid w:val="006A0CAB"/>
    <w:rsid w:val="006D0D8F"/>
    <w:rsid w:val="006D3A24"/>
    <w:rsid w:val="007238E9"/>
    <w:rsid w:val="0073287A"/>
    <w:rsid w:val="007523A2"/>
    <w:rsid w:val="007579C9"/>
    <w:rsid w:val="00775478"/>
    <w:rsid w:val="00786990"/>
    <w:rsid w:val="007A01FA"/>
    <w:rsid w:val="007C439E"/>
    <w:rsid w:val="007C5BAA"/>
    <w:rsid w:val="0081278D"/>
    <w:rsid w:val="00813390"/>
    <w:rsid w:val="00826E1A"/>
    <w:rsid w:val="00843273"/>
    <w:rsid w:val="008823F0"/>
    <w:rsid w:val="008E1CDC"/>
    <w:rsid w:val="008E5D6D"/>
    <w:rsid w:val="008E6834"/>
    <w:rsid w:val="00902267"/>
    <w:rsid w:val="00904DB2"/>
    <w:rsid w:val="00921D17"/>
    <w:rsid w:val="0094288E"/>
    <w:rsid w:val="00977008"/>
    <w:rsid w:val="00994884"/>
    <w:rsid w:val="009A6DA3"/>
    <w:rsid w:val="009C3F79"/>
    <w:rsid w:val="009C57DA"/>
    <w:rsid w:val="009F6D9A"/>
    <w:rsid w:val="00A06F52"/>
    <w:rsid w:val="00A27F77"/>
    <w:rsid w:val="00A36E51"/>
    <w:rsid w:val="00A623A9"/>
    <w:rsid w:val="00A829A9"/>
    <w:rsid w:val="00B0464A"/>
    <w:rsid w:val="00B4544A"/>
    <w:rsid w:val="00B84188"/>
    <w:rsid w:val="00B859C4"/>
    <w:rsid w:val="00B95517"/>
    <w:rsid w:val="00BB403A"/>
    <w:rsid w:val="00BC1235"/>
    <w:rsid w:val="00BD3503"/>
    <w:rsid w:val="00BD72D2"/>
    <w:rsid w:val="00C11201"/>
    <w:rsid w:val="00C30344"/>
    <w:rsid w:val="00C32AD1"/>
    <w:rsid w:val="00C536C9"/>
    <w:rsid w:val="00C92601"/>
    <w:rsid w:val="00C965D0"/>
    <w:rsid w:val="00CA0225"/>
    <w:rsid w:val="00CA0933"/>
    <w:rsid w:val="00CA1919"/>
    <w:rsid w:val="00D01057"/>
    <w:rsid w:val="00D04954"/>
    <w:rsid w:val="00D55929"/>
    <w:rsid w:val="00D55ECE"/>
    <w:rsid w:val="00D618B6"/>
    <w:rsid w:val="00D8141D"/>
    <w:rsid w:val="00DA01F7"/>
    <w:rsid w:val="00DC3D74"/>
    <w:rsid w:val="00E65738"/>
    <w:rsid w:val="00E71967"/>
    <w:rsid w:val="00EA5990"/>
    <w:rsid w:val="00F03557"/>
    <w:rsid w:val="00F04A78"/>
    <w:rsid w:val="00F05A1E"/>
    <w:rsid w:val="00F35A65"/>
    <w:rsid w:val="00F37CFA"/>
    <w:rsid w:val="00F438E2"/>
    <w:rsid w:val="00F52E4C"/>
    <w:rsid w:val="00F61763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E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character" w:customStyle="1" w:styleId="blk">
    <w:name w:val="blk"/>
    <w:basedOn w:val="a0"/>
    <w:rsid w:val="00F04A78"/>
  </w:style>
  <w:style w:type="paragraph" w:styleId="ad">
    <w:name w:val="Normal (Web)"/>
    <w:basedOn w:val="a"/>
    <w:uiPriority w:val="99"/>
    <w:unhideWhenUsed/>
    <w:rsid w:val="00F0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F7B7-D508-4621-9BC6-43770785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3-14T12:37:00Z</cp:lastPrinted>
  <dcterms:created xsi:type="dcterms:W3CDTF">2024-03-20T04:30:00Z</dcterms:created>
  <dcterms:modified xsi:type="dcterms:W3CDTF">2024-03-20T04:30:00Z</dcterms:modified>
</cp:coreProperties>
</file>